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20-2021 i Strömsunds kommun</w:t>
      </w:r>
    </w:p>
    <w:p>
      <w:r>
        <w:t>Detta dokument behandlar höga naturvärden i avverkningsamälan A 18320-2021 i Strömsunds kommun. Denna avverkningsanmälan inkom 2021-04-19 och omfattar 1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9 naturvårdsarter hittats: trolldruvemätare (EN), blå taggsvamp (NT), garnlav (NT), harticka (NT), lunglav (NT), orange taggsvamp (NT), fjällig taggsvamp s.str. (S), granriska (S), grönkulla (S, §8), kransrams (S), luddlav (S), strimspindling (S), svart trolldruva (S), svavelriska (S), tvåblad (S, §8), underviol (S), ögonpyrol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18320-2021.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58, E 511695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